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F4553">
      <w:pPr>
        <w:spacing w:before="312" w:beforeLines="100" w:after="312" w:afterLines="100"/>
        <w:jc w:val="center"/>
        <w:rPr>
          <w:rFonts w:hint="eastAsia" w:ascii="宋体" w:hAnsi="宋体" w:eastAsia="宋体" w:cs="宋体"/>
          <w:sz w:val="32"/>
        </w:rPr>
      </w:pPr>
      <w:r>
        <w:rPr>
          <w:rFonts w:hint="eastAsia" w:ascii="宋体" w:hAnsi="宋体" w:eastAsia="宋体" w:cs="宋体"/>
          <w:sz w:val="32"/>
        </w:rPr>
        <w:t>《</w:t>
      </w:r>
      <w:r>
        <w:rPr>
          <w:rFonts w:hint="eastAsia" w:ascii="宋体" w:hAnsi="宋体" w:eastAsia="宋体" w:cs="宋体"/>
          <w:sz w:val="32"/>
          <w:lang w:val="en-US" w:eastAsia="zh-CN"/>
        </w:rPr>
        <w:t>算法设计与分析</w:t>
      </w:r>
      <w:r>
        <w:rPr>
          <w:rFonts w:hint="eastAsia" w:ascii="宋体" w:hAnsi="宋体" w:eastAsia="宋体" w:cs="宋体"/>
          <w:sz w:val="32"/>
        </w:rPr>
        <w:t>》实验报告</w:t>
      </w:r>
    </w:p>
    <w:p w14:paraId="62F37537">
      <w:pPr>
        <w:spacing w:line="360" w:lineRule="auto"/>
        <w:jc w:val="center"/>
        <w:rPr>
          <w:rFonts w:hint="eastAsia" w:ascii="宋体" w:hAnsi="宋体" w:eastAsia="宋体" w:cs="宋体"/>
          <w:sz w:val="32"/>
        </w:rPr>
      </w:pPr>
    </w:p>
    <w:p w14:paraId="30E4A6C2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信息</w:t>
      </w:r>
      <w:r>
        <w:rPr>
          <w:rFonts w:hint="eastAsia" w:ascii="宋体" w:hAnsi="宋体" w:eastAsia="宋体" w:cs="宋体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</w:rPr>
        <w:t>学院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 xml:space="preserve"> 智能科学与技术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</w:rPr>
        <w:t>专业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2023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</w:rPr>
        <w:t>级</w:t>
      </w:r>
    </w:p>
    <w:p w14:paraId="4EDE29E8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实验时间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2025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</w:rPr>
        <w:t>月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20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</w:rPr>
        <w:t>日</w:t>
      </w:r>
    </w:p>
    <w:p w14:paraId="3BFA836C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</w:p>
    <w:p w14:paraId="14908D6B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姓名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吴俊霖</w:t>
      </w:r>
      <w:r>
        <w:rPr>
          <w:rFonts w:hint="eastAsia" w:ascii="宋体" w:hAnsi="宋体" w:eastAsia="宋体" w:cs="宋体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</w:rPr>
        <w:t>学号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20231060311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</w:p>
    <w:p w14:paraId="088E0AC8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</w:p>
    <w:p w14:paraId="4C404404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实验名称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算法设计与分析实验报告</w:t>
      </w:r>
      <w:r>
        <w:rPr>
          <w:rFonts w:hint="eastAsia" w:ascii="宋体" w:hAnsi="宋体" w:eastAsia="宋体" w:cs="宋体"/>
          <w:sz w:val="24"/>
          <w:u w:val="single"/>
        </w:rPr>
        <w:t xml:space="preserve">     </w:t>
      </w:r>
    </w:p>
    <w:p w14:paraId="587E317B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</w:p>
    <w:p w14:paraId="7C3D2854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实验成绩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</w:t>
      </w:r>
    </w:p>
    <w:p w14:paraId="514106E4">
      <w:pPr>
        <w:spacing w:line="360" w:lineRule="auto"/>
        <w:jc w:val="left"/>
        <w:rPr>
          <w:rFonts w:hint="eastAsia" w:ascii="宋体" w:hAnsi="宋体" w:eastAsia="宋体" w:cs="宋体"/>
          <w:sz w:val="24"/>
          <w:u w:val="single"/>
        </w:rPr>
      </w:pPr>
    </w:p>
    <w:p w14:paraId="46B233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="宋体" w:hAnsi="宋体" w:eastAsia="宋体" w:cs="宋体"/>
          <w:b/>
          <w:bCs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</w:rPr>
        <w:t>一、实验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设置</w:t>
      </w:r>
    </w:p>
    <w:p w14:paraId="28705D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环境：</w:t>
      </w:r>
    </w:p>
    <w:p w14:paraId="45B41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720" w:firstLineChars="30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CPU: Intel Core i7-12700H </w:t>
      </w:r>
    </w:p>
    <w:p w14:paraId="1CC21B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720" w:firstLineChars="30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内存: 32GB DDR4 5200MHz</w:t>
      </w:r>
    </w:p>
    <w:p w14:paraId="139A59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720" w:firstLineChars="30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操作系统: Windows 10</w:t>
      </w:r>
    </w:p>
    <w:p w14:paraId="51AE7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720" w:firstLineChars="30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编译器: </w:t>
      </w:r>
      <w:r>
        <w:rPr>
          <w:rFonts w:hint="eastAsia" w:ascii="宋体" w:hAnsi="宋体" w:eastAsia="宋体" w:cs="宋体"/>
          <w:sz w:val="24"/>
          <w:lang w:val="en-US" w:eastAsia="zh-CN"/>
        </w:rPr>
        <w:t>Visual studio</w:t>
      </w:r>
    </w:p>
    <w:p w14:paraId="7ADCE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720" w:firstLineChars="30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编程语言：C语言</w:t>
      </w:r>
    </w:p>
    <w:p w14:paraId="59CACF1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实验目的：</w:t>
      </w:r>
    </w:p>
    <w:p w14:paraId="7E70E3A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使用C语言编程实现0-1背包问题的不同求解算法，并测试不同输入规模下程序的执行时间和占用空间，深入理解蛮力法、动态规划法、贪心法和回溯法的基本思想，并与理论分析的结论进行对比，强化对不同算法思想及复杂度的理解、以及各类经典算法设计与分析的技巧，为复杂工程问题的求解奠定基础。</w:t>
      </w:r>
    </w:p>
    <w:p w14:paraId="7C7B520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实验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原理</w:t>
      </w:r>
    </w:p>
    <w:p w14:paraId="7FB34E46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算法思想：</w:t>
      </w:r>
    </w:p>
    <w:p w14:paraId="540146DA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蛮力法：枚举所有可能的物品组合（2ⁿ种情况），计算每种组合的总重量和价值，找出满足重量约束且价值最大的解。</w:t>
      </w:r>
    </w:p>
    <w:p w14:paraId="03A00C14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动态规划法：将问题分解为子问题，通过子问题的最优解构建原问题的最优解。</w:t>
      </w:r>
    </w:p>
    <w:p w14:paraId="7B00711C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回溯法：深度优先搜索解空间树，通过剪枝减少搜索空间。</w:t>
      </w:r>
    </w:p>
    <w:p w14:paraId="67886A1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贪心法：每一步都做出当前最优选择，希望最终结果也是最优。</w:t>
      </w:r>
    </w:p>
    <w:p w14:paraId="095C5FA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实验设计步骤：</w:t>
      </w:r>
    </w:p>
    <w:p w14:paraId="51B1F35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lang w:val="en-US" w:eastAsia="zh-CN"/>
        </w:rPr>
        <w:t>初始化：</w:t>
      </w:r>
    </w:p>
    <w:p w14:paraId="25D45A0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设置随机种子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定义测试参数（物品数量、背包容量）</w:t>
      </w:r>
    </w:p>
    <w:p w14:paraId="15F3D16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2）</w:t>
      </w:r>
      <w:r>
        <w:rPr>
          <w:rFonts w:hint="eastAsia" w:ascii="宋体" w:hAnsi="宋体" w:eastAsia="宋体" w:cs="宋体"/>
          <w:sz w:val="24"/>
          <w:lang w:val="en-US" w:eastAsia="zh-CN"/>
        </w:rPr>
        <w:t>数据生成：</w:t>
      </w:r>
    </w:p>
    <w:p w14:paraId="7588DF7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随机生成物品重量和价值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保存1000个物品的详细信息</w:t>
      </w:r>
    </w:p>
    <w:p w14:paraId="6E6D34A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3）</w:t>
      </w:r>
      <w:r>
        <w:rPr>
          <w:rFonts w:hint="eastAsia" w:ascii="宋体" w:hAnsi="宋体" w:eastAsia="宋体" w:cs="宋体"/>
          <w:sz w:val="24"/>
          <w:lang w:val="en-US" w:eastAsia="zh-CN"/>
        </w:rPr>
        <w:t>算法测试：</w:t>
      </w:r>
    </w:p>
    <w:p w14:paraId="1E019E7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对每个参数组合运行四种算法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小规模数据（n≤20）运行所有算法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大规模数据（n&gt;20）只运行动态规划和贪心法</w:t>
      </w:r>
      <w:r>
        <w:rPr>
          <w:rFonts w:hint="eastAsia" w:ascii="宋体" w:hAnsi="宋体" w:eastAsia="宋体" w:cs="宋体"/>
          <w:sz w:val="24"/>
          <w:lang w:val="en-US" w:eastAsia="zh-CN"/>
        </w:rPr>
        <w:t>。</w:t>
      </w:r>
    </w:p>
    <w:p w14:paraId="02A7837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4）</w:t>
      </w:r>
      <w:r>
        <w:rPr>
          <w:rFonts w:hint="eastAsia" w:ascii="宋体" w:hAnsi="宋体" w:eastAsia="宋体" w:cs="宋体"/>
          <w:sz w:val="24"/>
          <w:lang w:val="en-US" w:eastAsia="zh-CN"/>
        </w:rPr>
        <w:t>性能测量：</w:t>
      </w:r>
    </w:p>
    <w:p w14:paraId="2A68F13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高精度计时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记录执行时间（不含数据生成时间）</w:t>
      </w:r>
    </w:p>
    <w:p w14:paraId="243D85E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5）</w:t>
      </w:r>
      <w:r>
        <w:rPr>
          <w:rFonts w:hint="eastAsia" w:ascii="宋体" w:hAnsi="宋体" w:eastAsia="宋体" w:cs="宋体"/>
          <w:sz w:val="24"/>
          <w:lang w:val="en-US" w:eastAsia="zh-CN"/>
        </w:rPr>
        <w:t>结果验证：</w:t>
      </w:r>
    </w:p>
    <w:p w14:paraId="5FC05B4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验证选中物品的总价值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比较不同算法的结果一致性</w:t>
      </w:r>
    </w:p>
    <w:p w14:paraId="4FADCB0F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6）</w:t>
      </w:r>
      <w:r>
        <w:rPr>
          <w:rFonts w:hint="eastAsia" w:ascii="宋体" w:hAnsi="宋体" w:eastAsia="宋体" w:cs="宋体"/>
          <w:sz w:val="24"/>
          <w:lang w:val="en-US" w:eastAsia="zh-CN"/>
        </w:rPr>
        <w:t>数据记录：</w:t>
      </w:r>
    </w:p>
    <w:p w14:paraId="4E90465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保存详细结果到CSV文件</w:t>
      </w:r>
      <w:r>
        <w:rPr>
          <w:rFonts w:hint="eastAsia" w:ascii="宋体" w:hAnsi="宋体" w:eastAsia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记录选择的物品信息（n≤20时）</w:t>
      </w:r>
      <w:r>
        <w:rPr>
          <w:rFonts w:hint="eastAsia" w:ascii="宋体" w:hAnsi="宋体" w:eastAsia="宋体" w:cs="宋体"/>
          <w:sz w:val="24"/>
          <w:lang w:val="en-US" w:eastAsia="zh-CN"/>
        </w:rPr>
        <w:t>。</w:t>
      </w:r>
    </w:p>
    <w:p w14:paraId="2E4F276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算法伪代码：</w:t>
      </w:r>
    </w:p>
    <w:p w14:paraId="2E38D0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  <w14:ligatures w14:val="standardContextual"/>
        </w:rPr>
        <w:t>(1)</w:t>
      </w:r>
      <w:r>
        <w:rPr>
          <w:rFonts w:hint="eastAsia" w:ascii="宋体" w:hAnsi="宋体" w:eastAsia="宋体" w:cs="宋体"/>
          <w:sz w:val="24"/>
          <w:lang w:val="en-US" w:eastAsia="zh-CN"/>
        </w:rPr>
        <w:t>蛮力法：</w:t>
      </w:r>
    </w:p>
    <w:p w14:paraId="141B0D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function BruteForce(items, n, capacity):</w:t>
      </w:r>
    </w:p>
    <w:p w14:paraId="0F618FD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max_value = 0</w:t>
      </w:r>
    </w:p>
    <w:p w14:paraId="6A0236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best_mask = 0</w:t>
      </w:r>
    </w:p>
    <w:p w14:paraId="76B81D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total_combinations = 2^n </w:t>
      </w:r>
    </w:p>
    <w:p w14:paraId="54E9B8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for mask from 0 to total_combinations-1:</w:t>
      </w:r>
    </w:p>
    <w:p w14:paraId="28CBB5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current_weight = 0</w:t>
      </w:r>
    </w:p>
    <w:p w14:paraId="41F3D2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current_value = 0.0</w:t>
      </w:r>
    </w:p>
    <w:p w14:paraId="5093E3F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for i from 0 to n-1:</w:t>
      </w:r>
    </w:p>
    <w:p w14:paraId="25C5FA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if mask 的 第i位为1:</w:t>
      </w:r>
    </w:p>
    <w:p w14:paraId="61E361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current_weight += items[i].weight</w:t>
      </w:r>
    </w:p>
    <w:p w14:paraId="17EA92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current_value += items[i].value</w:t>
      </w:r>
    </w:p>
    <w:p w14:paraId="0D6AAC7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f current_weight &lt;= capacity and current_value &gt; max_value:</w:t>
      </w:r>
    </w:p>
    <w:p w14:paraId="6E3E2B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max_value = current_value</w:t>
      </w:r>
    </w:p>
    <w:p w14:paraId="18267A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best_mask = mask</w:t>
      </w:r>
    </w:p>
    <w:p w14:paraId="47E536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olution = 长度为n的数组</w:t>
      </w:r>
    </w:p>
    <w:p w14:paraId="2F4612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for i from 0 to n-1:</w:t>
      </w:r>
    </w:p>
    <w:p w14:paraId="6750D1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solution[i] = (best_mask 的 第i位为1) ? 1 : 0</w:t>
      </w:r>
    </w:p>
    <w:p w14:paraId="2A27B3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return (max_value, solution)</w:t>
      </w:r>
    </w:p>
    <w:p w14:paraId="1F6BFD1B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动态规划法：</w:t>
      </w:r>
    </w:p>
    <w:p w14:paraId="3F20229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function DynamicProgramming(items, n, capacity):</w:t>
      </w:r>
    </w:p>
    <w:p w14:paraId="716A5F9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nt_values = 长度为n的数组</w:t>
      </w:r>
    </w:p>
    <w:p w14:paraId="426906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for i from 0 to n-1:</w:t>
      </w:r>
    </w:p>
    <w:p w14:paraId="4C8C7D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nt_values[i] = (int)(items[i].value * 100 + 0.5)</w:t>
      </w:r>
    </w:p>
    <w:p w14:paraId="3E81C2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f n &lt;= 1000 and capacity &lt;= 10000:  </w:t>
      </w:r>
    </w:p>
    <w:p w14:paraId="65E4373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dp = 二维数组 [0..n][0..capacity]</w:t>
      </w:r>
    </w:p>
    <w:p w14:paraId="2AE78E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for i from 1 to n:</w:t>
      </w:r>
    </w:p>
    <w:p w14:paraId="55DCFD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for w from 0 to capacity:</w:t>
      </w:r>
    </w:p>
    <w:p w14:paraId="6D79A4A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dp[i][w] = dp[i-1][w]</w:t>
      </w:r>
    </w:p>
    <w:p w14:paraId="49B0F8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if w &gt;= items[i-1].weight:</w:t>
      </w:r>
    </w:p>
    <w:p w14:paraId="77191B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new_value = dp[i-1][w - items[i-1].weight] + int_values[i-1]</w:t>
      </w:r>
    </w:p>
    <w:p w14:paraId="649F45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if new_value &gt; dp[i][w]:</w:t>
      </w:r>
    </w:p>
    <w:p w14:paraId="3FC6FCE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    dp[i][w] = new_value</w:t>
      </w:r>
    </w:p>
    <w:p w14:paraId="62EC67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max_value = dp[n][capacity] / 100.0</w:t>
      </w:r>
    </w:p>
    <w:p w14:paraId="0109074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solution = 长度为n的数组，初始化为0</w:t>
      </w:r>
    </w:p>
    <w:p w14:paraId="213EFC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w = capacity</w:t>
      </w:r>
    </w:p>
    <w:p w14:paraId="763BA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for i from n downto 1:</w:t>
      </w:r>
    </w:p>
    <w:p w14:paraId="1EC02A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if dp[i][w] != dp[i-1][w] and w &gt;= items[i-1].weight:</w:t>
      </w:r>
    </w:p>
    <w:p w14:paraId="03A9B6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solution[i-1] = 1</w:t>
      </w:r>
    </w:p>
    <w:p w14:paraId="627ADE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w -= items[i-1].weight</w:t>
      </w:r>
    </w:p>
    <w:p w14:paraId="007AE5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return (max_value, solution)</w:t>
      </w:r>
    </w:p>
    <w:p w14:paraId="52478A7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else:  </w:t>
      </w:r>
    </w:p>
    <w:p w14:paraId="0E3E4F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dp = 一维数组 [0..capacity]，初始化为0</w:t>
      </w:r>
    </w:p>
    <w:p w14:paraId="4AB5E4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for i from 0 to n-1:</w:t>
      </w:r>
    </w:p>
    <w:p w14:paraId="054057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for w from capacity downto items[i].weight:</w:t>
      </w:r>
    </w:p>
    <w:p w14:paraId="6CD37D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new_value = dp[w - items[i].weight] + int_values[i]</w:t>
      </w:r>
    </w:p>
    <w:p w14:paraId="2D401A6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if new_value &gt; dp[w]:</w:t>
      </w:r>
    </w:p>
    <w:p w14:paraId="4A40F4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dp[w] = new_value</w:t>
      </w:r>
    </w:p>
    <w:p w14:paraId="65F7366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max_value = dp[capacity] / 100.0</w:t>
      </w:r>
    </w:p>
    <w:p w14:paraId="6CED29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return (max_value, null)  </w:t>
      </w:r>
    </w:p>
    <w:p w14:paraId="35A7009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贪心法：</w:t>
      </w:r>
    </w:p>
    <w:p w14:paraId="4725013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function Greedy(items, n, capacity):</w:t>
      </w:r>
    </w:p>
    <w:p w14:paraId="098BDB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orted_items = 复制 items</w:t>
      </w:r>
    </w:p>
    <w:p w14:paraId="56541E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ort sorted_items by ratio descending</w:t>
      </w:r>
    </w:p>
    <w:p w14:paraId="7169856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current_weight = 0</w:t>
      </w:r>
    </w:p>
    <w:p w14:paraId="410B1C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max_value = 0.0</w:t>
      </w:r>
    </w:p>
    <w:p w14:paraId="6B0767C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olution = 长度为n的数组，初始化为0</w:t>
      </w:r>
    </w:p>
    <w:p w14:paraId="738DB98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for i from 0 to n-1:</w:t>
      </w:r>
    </w:p>
    <w:p w14:paraId="3C071F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tem = sorted_items[i]</w:t>
      </w:r>
    </w:p>
    <w:p w14:paraId="59F266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f current_weight + item.weight &lt;= capacity:</w:t>
      </w:r>
    </w:p>
    <w:p w14:paraId="622989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current_weight += item.weight</w:t>
      </w:r>
    </w:p>
    <w:p w14:paraId="7B8464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max_value += item.value</w:t>
      </w:r>
    </w:p>
    <w:p w14:paraId="3A71A59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for j from 0 to n-1:</w:t>
      </w:r>
    </w:p>
    <w:p w14:paraId="5E1121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if items[j].id == item.id:</w:t>
      </w:r>
    </w:p>
    <w:p w14:paraId="39C790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solution[j] = 1</w:t>
      </w:r>
    </w:p>
    <w:p w14:paraId="153121D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break</w:t>
      </w:r>
    </w:p>
    <w:p w14:paraId="72D5AB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return (max_value, solution)</w:t>
      </w:r>
    </w:p>
    <w:p w14:paraId="117DD9C3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回溯法：</w:t>
      </w:r>
    </w:p>
    <w:p w14:paraId="776D02F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function Backtracking(items, n, capacity, selected, solution, depth, current_weight, current_value):</w:t>
      </w:r>
    </w:p>
    <w:p w14:paraId="739BEE4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f depth == n:</w:t>
      </w:r>
    </w:p>
    <w:p w14:paraId="108C09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f current_value &gt; global_max_value:</w:t>
      </w:r>
    </w:p>
    <w:p w14:paraId="16EBCC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global_max_value = current_value</w:t>
      </w:r>
    </w:p>
    <w:p w14:paraId="58088A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复制 selected 到 solution</w:t>
      </w:r>
    </w:p>
    <w:p w14:paraId="09470A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return</w:t>
      </w:r>
    </w:p>
    <w:p w14:paraId="658EF2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bound = current_value</w:t>
      </w:r>
    </w:p>
    <w:p w14:paraId="11368E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bound_weight = current_weight</w:t>
      </w:r>
    </w:p>
    <w:p w14:paraId="1955DA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 = depth</w:t>
      </w:r>
    </w:p>
    <w:p w14:paraId="7ACEC4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while i &lt; n and bound_weight &lt;= capacity:</w:t>
      </w:r>
    </w:p>
    <w:p w14:paraId="6B26DC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f bound_weight + items[i].weight &lt;= capacity:</w:t>
      </w:r>
    </w:p>
    <w:p w14:paraId="1A1EAA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bound += items[i].value</w:t>
      </w:r>
    </w:p>
    <w:p w14:paraId="603FD8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bound_weight += items[i].weight</w:t>
      </w:r>
    </w:p>
    <w:p w14:paraId="6F5FB55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else:</w:t>
      </w:r>
    </w:p>
    <w:p w14:paraId="3DB53F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fraction = (capacity - bound_weight) / items[i].weight</w:t>
      </w:r>
    </w:p>
    <w:p w14:paraId="111126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bound += items[i].value * fraction</w:t>
      </w:r>
    </w:p>
    <w:p w14:paraId="7D5BDF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break</w:t>
      </w:r>
    </w:p>
    <w:p w14:paraId="4C4C3F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i += 1</w:t>
      </w:r>
    </w:p>
    <w:p w14:paraId="516F7E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f bound &lt;= global_max_value:</w:t>
      </w:r>
    </w:p>
    <w:p w14:paraId="2E7A0E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return</w:t>
      </w:r>
    </w:p>
    <w:p w14:paraId="06D866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elected[depth] = 0</w:t>
      </w:r>
    </w:p>
    <w:p w14:paraId="2D8E31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Backtracking(items, n, capacity, selected, solution, depth+1, current_weight, current_value)</w:t>
      </w:r>
    </w:p>
    <w:p w14:paraId="63F5C4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</w:t>
      </w:r>
    </w:p>
    <w:p w14:paraId="0329A0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if current_weight + items[depth].weight &lt;= capacity:</w:t>
      </w:r>
    </w:p>
    <w:p w14:paraId="178264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selected[depth] = 1</w:t>
      </w:r>
    </w:p>
    <w:p w14:paraId="5966C9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Backtracking(items, n, capacity, selected, solution, depth+1, </w:t>
      </w:r>
    </w:p>
    <w:p w14:paraId="2716A7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current_weight + items[depth].weight, </w:t>
      </w:r>
    </w:p>
    <w:p w14:paraId="656B8B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            current_value + items[depth].value)</w:t>
      </w:r>
    </w:p>
    <w:p w14:paraId="03AB0A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    selected[depth] = 0 </w:t>
      </w:r>
    </w:p>
    <w:p w14:paraId="42FE174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function BacktrackingWrapper(items, n, capacity):</w:t>
      </w:r>
    </w:p>
    <w:p w14:paraId="5CD4BDD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global_max_value = 0.0</w:t>
      </w:r>
    </w:p>
    <w:p w14:paraId="16AC20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olution = 长度为n的数组，初始化为0</w:t>
      </w:r>
    </w:p>
    <w:p w14:paraId="614C96B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selected = 长度为n的数组，初始化为0</w:t>
      </w:r>
    </w:p>
    <w:p w14:paraId="2E2FC6E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Backtracking(items, n, capacity, selected, solution, 0, 0, 0.0)</w:t>
      </w:r>
    </w:p>
    <w:p w14:paraId="274709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jc w:val="left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    return (global_max_value, solution)</w:t>
      </w:r>
    </w:p>
    <w:p w14:paraId="2205C4A9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</w:rPr>
        <w:t>实验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数据</w:t>
      </w:r>
    </w:p>
    <w:p w14:paraId="3BD466C8">
      <w:pPr>
        <w:spacing w:line="360" w:lineRule="auto"/>
        <w:jc w:val="center"/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表1.</w:t>
      </w:r>
      <w:r>
        <w:rPr>
          <w:rFonts w:hint="eastAsia" w:ascii="宋体" w:hAnsi="宋体" w:eastAsia="宋体" w:cs="宋体"/>
          <w:b w:val="0"/>
          <w:sz w:val="21"/>
          <w:szCs w:val="21"/>
        </w:rPr>
        <w:t xml:space="preserve"> 容量为1000的0-1背包物品统计信息示例</w:t>
      </w: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(仅部分展示，详细见附件）</w:t>
      </w:r>
    </w:p>
    <w:tbl>
      <w:tblPr>
        <w:tblStyle w:val="16"/>
        <w:tblW w:w="403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630"/>
        <w:gridCol w:w="1274"/>
      </w:tblGrid>
      <w:tr w14:paraId="0FE157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 w14:paraId="7640E0E6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物品编号</w:t>
            </w:r>
          </w:p>
        </w:tc>
        <w:tc>
          <w:tcPr>
            <w:tcW w:w="1630" w:type="dxa"/>
            <w:tcBorders>
              <w:top w:val="single" w:color="auto" w:sz="4" w:space="0"/>
              <w:bottom w:val="single" w:color="auto" w:sz="4" w:space="0"/>
            </w:tcBorders>
          </w:tcPr>
          <w:p w14:paraId="3200BD29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物品重量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</w:tcPr>
          <w:p w14:paraId="61658D0F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物品价值</w:t>
            </w:r>
          </w:p>
        </w:tc>
      </w:tr>
      <w:tr w14:paraId="3F3943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</w:tcBorders>
          </w:tcPr>
          <w:p w14:paraId="52D3CA68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1</w:t>
            </w:r>
          </w:p>
        </w:tc>
        <w:tc>
          <w:tcPr>
            <w:tcW w:w="1630" w:type="dxa"/>
            <w:tcBorders>
              <w:top w:val="single" w:color="auto" w:sz="4" w:space="0"/>
            </w:tcBorders>
          </w:tcPr>
          <w:p w14:paraId="2208DA17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274" w:type="dxa"/>
            <w:tcBorders>
              <w:top w:val="single" w:color="auto" w:sz="4" w:space="0"/>
            </w:tcBorders>
          </w:tcPr>
          <w:p w14:paraId="48A363D2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105.62</w:t>
            </w:r>
          </w:p>
        </w:tc>
      </w:tr>
      <w:tr w14:paraId="7F7E67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62F4BF4F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2</w:t>
            </w:r>
          </w:p>
        </w:tc>
        <w:tc>
          <w:tcPr>
            <w:tcW w:w="1630" w:type="dxa"/>
          </w:tcPr>
          <w:p w14:paraId="625C1EB3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274" w:type="dxa"/>
          </w:tcPr>
          <w:p w14:paraId="0312B38A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  <w:lang w:val="en-US" w:eastAsia="zh-CN"/>
              </w:rPr>
              <w:t>133.28</w:t>
            </w:r>
          </w:p>
        </w:tc>
      </w:tr>
      <w:tr w14:paraId="18C482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12D9F29F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……</w:t>
            </w:r>
          </w:p>
        </w:tc>
        <w:tc>
          <w:tcPr>
            <w:tcW w:w="1630" w:type="dxa"/>
          </w:tcPr>
          <w:p w14:paraId="4E3D7B34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……</w:t>
            </w:r>
          </w:p>
        </w:tc>
        <w:tc>
          <w:tcPr>
            <w:tcW w:w="1274" w:type="dxa"/>
          </w:tcPr>
          <w:p w14:paraId="27AC51A2">
            <w:pPr>
              <w:spacing w:line="320" w:lineRule="exact"/>
              <w:jc w:val="center"/>
              <w:rPr>
                <w:rFonts w:hint="eastAsia" w:ascii="宋体" w:hAnsi="宋体" w:eastAsia="宋体" w:cs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sz w:val="21"/>
                <w:szCs w:val="21"/>
              </w:rPr>
              <w:t>……</w:t>
            </w:r>
          </w:p>
        </w:tc>
      </w:tr>
    </w:tbl>
    <w:p w14:paraId="18B25970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实验结果</w:t>
      </w:r>
    </w:p>
    <w:p w14:paraId="59113E86">
      <w:pPr>
        <w:numPr>
          <w:numId w:val="0"/>
        </w:numPr>
        <w:spacing w:line="360" w:lineRule="auto"/>
        <w:ind w:leftChars="0" w:firstLine="4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51095" cy="243776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DE29">
      <w:pPr>
        <w:numPr>
          <w:numId w:val="0"/>
        </w:numPr>
        <w:spacing w:line="360" w:lineRule="auto"/>
        <w:ind w:leftChars="0" w:firstLine="420" w:firstLineChars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1.0-1背包问题算法执行时间对比（背包容量-10000）</w:t>
      </w:r>
    </w:p>
    <w:p w14:paraId="2078974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算法性能分析：</w:t>
      </w:r>
    </w:p>
    <w:p w14:paraId="0160939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蛮力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数级复杂度 O(2的n次方)仅适用于极小数据规模（n≤20）。当物品数量增加时，执行时间呈爆炸式增长，实际应用中几乎不可行。</w:t>
      </w:r>
    </w:p>
    <w:p w14:paraId="2FF43F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回溯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样为指数级复杂度，但通过剪枝优化（计算价值上界）显著减少了搜索空间。在小规模问题中表现优于蛮力法，但对于大规模问题仍无法处理。</w:t>
      </w:r>
    </w:p>
    <w:p w14:paraId="0CE2E4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动态规划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伪多项式时间复杂度 O(n×capacity)，适用于中等规模问题。当背包容量或物品数量过大时，空间和时间开销显著增加。</w:t>
      </w:r>
    </w:p>
    <w:p w14:paraId="1EBF8C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贪心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时间复杂度 O(nlogn)，效率最高。但由于贪心策略的局限性，只能得到近似解，不适用于需要精确解的场景。</w:t>
      </w:r>
    </w:p>
    <w:p w14:paraId="1D7A3F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际运行时间对比:</w:t>
      </w:r>
    </w:p>
    <w:p w14:paraId="626171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 n≤20时，四种算法均可运行，且蛮力法和回溯法能得到精确解。</w:t>
      </w:r>
    </w:p>
    <w:p w14:paraId="795ED4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 n&gt;20时，动态规划法成为可行的精确算法，但受容量限制。贪心法在所有规模下均保持高效，即使 n=320000仍能快速完成，但解的质量取决于物品价值 / 重量比的分布。</w:t>
      </w:r>
    </w:p>
    <w:p w14:paraId="07868D6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30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背包容量对算法的影响：</w:t>
      </w:r>
    </w:p>
    <w:p w14:paraId="1870EFD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3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动态规划法：执行时间与背包容量呈线性关系，容量增大时性能显著下降。</w:t>
      </w:r>
    </w:p>
    <w:p w14:paraId="2DC8F10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3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其他算法：蛮力法、回溯法和贪心法的性能主要受物品数量影响，与背包容量关系较小。</w:t>
      </w:r>
    </w:p>
    <w:p w14:paraId="1FD2E00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实验总结</w:t>
      </w:r>
    </w:p>
    <w:p w14:paraId="1D70F42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42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算法性能排序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贪心法 &gt; 动态规划法 &gt; 回溯法 &gt; 蛮力法。</w:t>
      </w:r>
    </w:p>
    <w:p w14:paraId="59301DC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420" w:firstLineChars="0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实际应用中应根据问题规模、容量大小及解的精度要求选择算法。对于大规模问题，建议优先考虑贪心法或其他启发式算法；对于需要精确解的中等规模问题，动态规划法是最佳选择。通过本次实验，我清晰地看到了不同算法在处理 0-1 背包问题时的优劣，为实际应用提供了重要的参考依据。</w:t>
      </w:r>
    </w:p>
    <w:p w14:paraId="586870EC"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附录</w:t>
      </w:r>
    </w:p>
    <w:p w14:paraId="6340E869">
      <w:pPr>
        <w:numPr>
          <w:numId w:val="0"/>
        </w:numPr>
        <w:ind w:leftChars="0"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核心代码部分片段：</w:t>
      </w:r>
    </w:p>
    <w:p w14:paraId="7685D771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if (n &lt;= 20) {</w:t>
      </w:r>
    </w:p>
    <w:p w14:paraId="7EC47757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// 蛮力法</w:t>
      </w:r>
    </w:p>
    <w:p w14:paraId="3E674E5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start_bf = get_time_ms();</w:t>
      </w:r>
    </w:p>
    <w:p w14:paraId="25CD1D58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max_value_bf = 0.0;</w:t>
      </w:r>
    </w:p>
    <w:p w14:paraId="60FDEA76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nt* selected_bf = (int*)calloc(n, sizeof(int));</w:t>
      </w:r>
    </w:p>
    <w:p w14:paraId="1BC355E1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f (selected_bf) {</w:t>
      </w:r>
    </w:p>
    <w:p w14:paraId="235ABE4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brute_force(n, items, capacity, &amp;max_value_bf, selected_bf);</w:t>
      </w:r>
    </w:p>
    <w:p w14:paraId="67E6291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double end_bf = get_time_ms();</w:t>
      </w:r>
    </w:p>
    <w:p w14:paraId="3B00C7DF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double time_bf = end_bf - start_bf;</w:t>
      </w:r>
    </w:p>
    <w:p w14:paraId="2CD3D54F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fprintf(output, "蛮力法,%ld,%d,%.2f,%.2f\n", n, capacity, max_value_bf, time_bf);</w:t>
      </w:r>
    </w:p>
    <w:p w14:paraId="784DAAD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f("蛮力法: 最大价值 = %.2f, 执行时间 = %.2f ms\n", max_value_bf, time_bf);</w:t>
      </w:r>
    </w:p>
    <w:p w14:paraId="7A02F4F8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64D9033E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// 打印选择的物品信息</w:t>
      </w:r>
    </w:p>
    <w:p w14:paraId="0031F60B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_selected_items(n, items, selected_bf, max_value_bf, "蛮力法", capacity);</w:t>
      </w:r>
    </w:p>
    <w:p w14:paraId="1CAAD8A0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free(selected_bf);</w:t>
      </w:r>
    </w:p>
    <w:p w14:paraId="60AB6B16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}</w:t>
      </w:r>
    </w:p>
    <w:p w14:paraId="27E92FC5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290F18F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// 回溯法</w:t>
      </w:r>
    </w:p>
    <w:p w14:paraId="0F321FA9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start_bt = get_time_ms();</w:t>
      </w:r>
    </w:p>
    <w:p w14:paraId="7A0E753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max_value_bt = 0.0;</w:t>
      </w:r>
    </w:p>
    <w:p w14:paraId="4079A7C7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nt* selected_bt = (int*)calloc(n, sizeof(int));</w:t>
      </w:r>
    </w:p>
    <w:p w14:paraId="1C40BF07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f (selected_bt) {</w:t>
      </w:r>
    </w:p>
    <w:p w14:paraId="2B9E97F0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backtracking_wrapper(n, items, capacity, &amp;max_value_bt, selected_bt);</w:t>
      </w:r>
    </w:p>
    <w:p w14:paraId="7310E616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double end_bt = get_time_ms();</w:t>
      </w:r>
    </w:p>
    <w:p w14:paraId="46E9E75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double time_bt = end_bt - start_bt;</w:t>
      </w:r>
    </w:p>
    <w:p w14:paraId="139DBD3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614FECA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fprintf(output, "回溯法,%ld,%d,%.2f,%.2f\n", n, capacity, max_value_bt, time_bt);</w:t>
      </w:r>
    </w:p>
    <w:p w14:paraId="1F48B4A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f("回溯法: 最大价值 = %.2f, 执行时间 = %.2f ms\n", max_value_bt, time_bt);</w:t>
      </w:r>
    </w:p>
    <w:p w14:paraId="0FF2478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2EEA4E7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// 打印选择的物品信息</w:t>
      </w:r>
    </w:p>
    <w:p w14:paraId="7C9214E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_selected_items(n, items, selected_bt, max_value_bt, "回溯法", capacity);</w:t>
      </w:r>
    </w:p>
    <w:p w14:paraId="6671BD0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free(selected_bt);</w:t>
      </w:r>
    </w:p>
    <w:p w14:paraId="6072178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}</w:t>
      </w:r>
    </w:p>
    <w:p w14:paraId="2AC5F82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}</w:t>
      </w:r>
    </w:p>
    <w:p w14:paraId="3AF568A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2787A51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// 动态规划法</w:t>
      </w:r>
    </w:p>
    <w:p w14:paraId="05DE0732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double start_dp = get_time_ms();</w:t>
      </w:r>
    </w:p>
    <w:p w14:paraId="5C7F22AD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double max_value_dp = 0.0;</w:t>
      </w:r>
    </w:p>
    <w:p w14:paraId="0A6541E7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t* selected_dp = (int*)calloc(n, sizeof(int));</w:t>
      </w:r>
    </w:p>
    <w:p w14:paraId="41A13989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t can_record = 0;</w:t>
      </w:r>
    </w:p>
    <w:p w14:paraId="0381717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f (selected_dp) {</w:t>
      </w:r>
    </w:p>
    <w:p w14:paraId="12B94B69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p(n, items, capacity, &amp;max_value_dp, selected_dp, &amp;can_record);</w:t>
      </w:r>
    </w:p>
    <w:p w14:paraId="239C7FB8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end_dp = get_time_ms();</w:t>
      </w:r>
    </w:p>
    <w:p w14:paraId="1FA46F4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time_dp = end_dp - start_dp;</w:t>
      </w:r>
    </w:p>
    <w:p w14:paraId="01D6E00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3AD02ADD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fprintf(output, "动态规划法,%ld,%d,%.2f,%.2f\n", n, capacity, max_value_dp, time_dp);</w:t>
      </w:r>
    </w:p>
    <w:p w14:paraId="68713560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printf("动态规划法: 最大价值 = %.2f, 执行时间 = %.2f ms\n", max_value_dp, time_dp);</w:t>
      </w:r>
    </w:p>
    <w:p w14:paraId="0F451A9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760391F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// 当n≤20时打印选择的物品信息</w:t>
      </w:r>
    </w:p>
    <w:p w14:paraId="11540AA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f (n &lt;= 20) {</w:t>
      </w:r>
    </w:p>
    <w:p w14:paraId="313B459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_selected_items(n, items, selected_dp, max_value_dp, "动态规划法", capacity);</w:t>
      </w:r>
    </w:p>
    <w:p w14:paraId="2000CFBB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}</w:t>
      </w:r>
    </w:p>
    <w:p w14:paraId="70891798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free(selected_dp);</w:t>
      </w:r>
    </w:p>
    <w:p w14:paraId="67215AEB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}</w:t>
      </w:r>
      <w:bookmarkStart w:id="0" w:name="_GoBack"/>
      <w:bookmarkEnd w:id="0"/>
    </w:p>
    <w:p w14:paraId="0DABA16E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// 贪心法</w:t>
      </w:r>
    </w:p>
    <w:p w14:paraId="35A67A2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double start_gr = get_time_ms();</w:t>
      </w:r>
    </w:p>
    <w:p w14:paraId="70D1F019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double max_value_gr = 0.0;</w:t>
      </w:r>
    </w:p>
    <w:p w14:paraId="2201211E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nt* selected_gr = (int*)calloc(n, sizeof(int));</w:t>
      </w:r>
    </w:p>
    <w:p w14:paraId="14194114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if (selected_gr) {</w:t>
      </w:r>
    </w:p>
    <w:p w14:paraId="095A34E0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greedy(n, items, capacity, &amp;max_value_gr, selected_gr);</w:t>
      </w:r>
    </w:p>
    <w:p w14:paraId="4DFD137B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end_gr = get_time_ms();</w:t>
      </w:r>
    </w:p>
    <w:p w14:paraId="419B622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double time_gr = end_gr - start_gr;</w:t>
      </w:r>
    </w:p>
    <w:p w14:paraId="6FAD2B23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fprintf(output, "贪心法,%ld,%d,%.2f,%.2f\n", n, capacity, max_value_gr, time_gr);</w:t>
      </w:r>
    </w:p>
    <w:p w14:paraId="7D9FA13C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printf("贪心法: 最大价值 = %.2f, 执行时间 = %.2f ms\n", max_value_gr, time_gr);</w:t>
      </w:r>
    </w:p>
    <w:p w14:paraId="2F67710A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// 当n≤20时打印选择的物品信息</w:t>
      </w:r>
    </w:p>
    <w:p w14:paraId="773BAD62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if (n &lt;= 20) {</w:t>
      </w:r>
    </w:p>
    <w:p w14:paraId="31D93555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print_selected_items(n, items, selected_gr, max_value_gr, "贪心法", capacity);</w:t>
      </w:r>
    </w:p>
    <w:p w14:paraId="5988DCDF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}</w:t>
      </w:r>
    </w:p>
    <w:p w14:paraId="14C43C17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free(selected_gr);</w:t>
      </w:r>
    </w:p>
    <w:p w14:paraId="4E38A208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}</w:t>
      </w:r>
    </w:p>
    <w:p w14:paraId="5E72FD99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 w14:paraId="7E890536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free(items);</w:t>
      </w:r>
    </w:p>
    <w:p w14:paraId="7F46FEA0">
      <w:pPr>
        <w:numPr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printf("\n")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WGothe">
    <w:panose1 w:val="000004000000000000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A7157F"/>
    <w:multiLevelType w:val="singleLevel"/>
    <w:tmpl w:val="80A7157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FD2E433B"/>
    <w:multiLevelType w:val="singleLevel"/>
    <w:tmpl w:val="FD2E43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FB1EEFB"/>
    <w:multiLevelType w:val="singleLevel"/>
    <w:tmpl w:val="0FB1EEFB"/>
    <w:lvl w:ilvl="0" w:tentative="0">
      <w:start w:val="2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3">
    <w:nsid w:val="1769B1E7"/>
    <w:multiLevelType w:val="singleLevel"/>
    <w:tmpl w:val="1769B1E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416D52C"/>
    <w:multiLevelType w:val="singleLevel"/>
    <w:tmpl w:val="2416D52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58"/>
    <w:rsid w:val="001A19F5"/>
    <w:rsid w:val="00247768"/>
    <w:rsid w:val="006A4597"/>
    <w:rsid w:val="006E7032"/>
    <w:rsid w:val="00867034"/>
    <w:rsid w:val="009D2258"/>
    <w:rsid w:val="00D47C20"/>
    <w:rsid w:val="00D565B5"/>
    <w:rsid w:val="00DC4F29"/>
    <w:rsid w:val="03570641"/>
    <w:rsid w:val="26B97F35"/>
    <w:rsid w:val="46540054"/>
    <w:rsid w:val="4BA426B2"/>
    <w:rsid w:val="6EE9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F290-79B5-4815-AF84-2B3B07DE4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0</Words>
  <Characters>258</Characters>
  <Lines>3</Lines>
  <Paragraphs>1</Paragraphs>
  <TotalTime>12</TotalTime>
  <ScaleCrop>false</ScaleCrop>
  <LinksUpToDate>false</LinksUpToDate>
  <CharactersWithSpaces>41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8:56:00Z</dcterms:created>
  <dc:creator>家国 赵</dc:creator>
  <cp:lastModifiedBy>WPS_1694185611</cp:lastModifiedBy>
  <dcterms:modified xsi:type="dcterms:W3CDTF">2025-06-20T07:0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N2M0MDQ1MjNkNWIzYjRmODNkZGY3MTMwNzM0ZDMiLCJ1c2VySWQiOiIxNTI5MjkzNjI3In0=</vt:lpwstr>
  </property>
  <property fmtid="{D5CDD505-2E9C-101B-9397-08002B2CF9AE}" pid="3" name="KSOProductBuildVer">
    <vt:lpwstr>2052-12.1.0.21541</vt:lpwstr>
  </property>
  <property fmtid="{D5CDD505-2E9C-101B-9397-08002B2CF9AE}" pid="4" name="ICV">
    <vt:lpwstr>2FD3AB48E2D34F8C9259E5E4BA4B816C_12</vt:lpwstr>
  </property>
</Properties>
</file>